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841" w:rsidRDefault="00995841" w:rsidP="002236B5">
      <w:pPr>
        <w:pStyle w:val="ListParagraph"/>
        <w:numPr>
          <w:ilvl w:val="0"/>
          <w:numId w:val="1"/>
        </w:numPr>
        <w:jc w:val="both"/>
      </w:pPr>
      <w:r>
        <w:t>Escop</w:t>
      </w:r>
      <w:r w:rsidR="00A95C45">
        <w:t>o do serviço</w:t>
      </w:r>
    </w:p>
    <w:p w:rsidR="00995841" w:rsidRDefault="00995841" w:rsidP="002236B5">
      <w:pPr>
        <w:pStyle w:val="ListParagraph"/>
        <w:numPr>
          <w:ilvl w:val="1"/>
          <w:numId w:val="1"/>
        </w:numPr>
        <w:jc w:val="both"/>
      </w:pPr>
      <w:r>
        <w:t xml:space="preserve">Desenvolvimento da aplicação </w:t>
      </w:r>
      <w:r w:rsidR="00A95C45">
        <w:t xml:space="preserve">em </w:t>
      </w:r>
      <w:r>
        <w:t xml:space="preserve">android </w:t>
      </w:r>
      <w:r w:rsidR="00A95C45">
        <w:t xml:space="preserve">versão 2.1 </w:t>
      </w:r>
      <w:r w:rsidR="00931E5E">
        <w:t>de acordo com</w:t>
      </w:r>
      <w:r w:rsidR="00A95C45">
        <w:t xml:space="preserve"> os requisitos descritos nas seções “Requisitos Funcionais”</w:t>
      </w:r>
      <w:r w:rsidR="0055718A">
        <w:t xml:space="preserve">, </w:t>
      </w:r>
      <w:r w:rsidR="00A95C45">
        <w:t xml:space="preserve">“Requisitos não funcionais” </w:t>
      </w:r>
      <w:r w:rsidR="0055718A">
        <w:t xml:space="preserve">e “Telas do Protótipo” </w:t>
      </w:r>
      <w:r w:rsidR="00A95C45">
        <w:t>abaixo;</w:t>
      </w:r>
    </w:p>
    <w:p w:rsidR="00931E5E" w:rsidRDefault="00931E5E" w:rsidP="002236B5">
      <w:pPr>
        <w:pStyle w:val="ListParagraph"/>
        <w:numPr>
          <w:ilvl w:val="1"/>
          <w:numId w:val="1"/>
        </w:numPr>
        <w:jc w:val="both"/>
      </w:pPr>
      <w:r>
        <w:t>Código fonte da aplicação desenvolvida (a);</w:t>
      </w:r>
    </w:p>
    <w:p w:rsidR="00A95C45" w:rsidRDefault="00A95C45" w:rsidP="002236B5">
      <w:pPr>
        <w:pStyle w:val="ListParagraph"/>
        <w:numPr>
          <w:ilvl w:val="1"/>
          <w:numId w:val="1"/>
        </w:numPr>
        <w:jc w:val="both"/>
      </w:pPr>
      <w:r>
        <w:t xml:space="preserve">Um pacote, apk, compilado da aplicação </w:t>
      </w:r>
      <w:r w:rsidR="002929AC">
        <w:t xml:space="preserve">(a) </w:t>
      </w:r>
      <w:r>
        <w:t>que será disponibilizado gratuitamente no Google Play com um dos questionários fornecidos pelo cliente;</w:t>
      </w:r>
    </w:p>
    <w:p w:rsidR="00A95C45" w:rsidRDefault="00A95C45" w:rsidP="002236B5">
      <w:pPr>
        <w:pStyle w:val="ListParagraph"/>
        <w:numPr>
          <w:ilvl w:val="1"/>
          <w:numId w:val="1"/>
        </w:numPr>
        <w:jc w:val="both"/>
      </w:pPr>
      <w:r>
        <w:t xml:space="preserve">Seis </w:t>
      </w:r>
      <w:r>
        <w:t>pacote</w:t>
      </w:r>
      <w:r>
        <w:t>s</w:t>
      </w:r>
      <w:r>
        <w:t>, apk, compilado</w:t>
      </w:r>
      <w:r w:rsidR="002929AC">
        <w:t>s</w:t>
      </w:r>
      <w:r>
        <w:t xml:space="preserve"> da </w:t>
      </w:r>
      <w:r w:rsidR="002929AC">
        <w:t xml:space="preserve">mesma </w:t>
      </w:r>
      <w:r>
        <w:t xml:space="preserve">aplicação </w:t>
      </w:r>
      <w:r w:rsidR="002929AC">
        <w:t xml:space="preserve">(a) </w:t>
      </w:r>
      <w:r>
        <w:t xml:space="preserve">que será disponibilizado </w:t>
      </w:r>
      <w:r>
        <w:t>para venda</w:t>
      </w:r>
      <w:r>
        <w:t xml:space="preserve"> no Google Play </w:t>
      </w:r>
      <w:r w:rsidR="00931E5E">
        <w:t xml:space="preserve">- </w:t>
      </w:r>
      <w:r>
        <w:t xml:space="preserve">cada qual com um </w:t>
      </w:r>
      <w:r>
        <w:t xml:space="preserve">questionário </w:t>
      </w:r>
      <w:r w:rsidR="002929AC">
        <w:t xml:space="preserve">diferente </w:t>
      </w:r>
      <w:r>
        <w:t>fornecido pelo cliente;</w:t>
      </w:r>
    </w:p>
    <w:p w:rsidR="00891D8B" w:rsidRDefault="00891D8B" w:rsidP="00891D8B">
      <w:pPr>
        <w:pStyle w:val="ListParagraph"/>
        <w:numPr>
          <w:ilvl w:val="1"/>
          <w:numId w:val="1"/>
        </w:numPr>
        <w:jc w:val="both"/>
      </w:pPr>
      <w:r>
        <w:t xml:space="preserve">Suporte técnico </w:t>
      </w:r>
      <w:r>
        <w:t>ao</w:t>
      </w:r>
      <w:r>
        <w:t xml:space="preserve"> contratante</w:t>
      </w:r>
      <w:r>
        <w:t>,</w:t>
      </w:r>
      <w:r>
        <w:t xml:space="preserve"> por email</w:t>
      </w:r>
      <w:r>
        <w:t>,</w:t>
      </w:r>
      <w:r>
        <w:t xml:space="preserve"> durante o mesmo tem</w:t>
      </w:r>
      <w:r>
        <w:t>po utilizado no desenvolvimento;</w:t>
      </w:r>
    </w:p>
    <w:p w:rsidR="00A95C45" w:rsidRDefault="00A95C45" w:rsidP="002236B5">
      <w:pPr>
        <w:pStyle w:val="ListParagraph"/>
        <w:numPr>
          <w:ilvl w:val="1"/>
          <w:numId w:val="1"/>
        </w:numPr>
        <w:jc w:val="both"/>
      </w:pPr>
      <w:r>
        <w:t xml:space="preserve">Não estão </w:t>
      </w:r>
      <w:r w:rsidR="00891D8B">
        <w:t>inclusos</w:t>
      </w:r>
      <w:r>
        <w:t xml:space="preserve"> no serviço </w:t>
      </w:r>
      <w:r w:rsidR="00931E5E">
        <w:t>quaisquer custos adicionais que a aplicação venha a necessitar para seu</w:t>
      </w:r>
      <w:r w:rsidR="009F5A0B">
        <w:t xml:space="preserve"> </w:t>
      </w:r>
      <w:r w:rsidR="00931E5E">
        <w:t>funcionamento</w:t>
      </w:r>
      <w:r w:rsidR="00891D8B">
        <w:t>, distribuição</w:t>
      </w:r>
      <w:r w:rsidR="00931E5E">
        <w:t xml:space="preserve"> </w:t>
      </w:r>
      <w:r w:rsidR="00891D8B">
        <w:t>e</w:t>
      </w:r>
      <w:r w:rsidR="00931E5E">
        <w:t xml:space="preserve"> publicação</w:t>
      </w:r>
      <w:r w:rsidR="004E5E7F">
        <w:t>;</w:t>
      </w:r>
    </w:p>
    <w:p w:rsidR="004E5E7F" w:rsidRDefault="00891D8B" w:rsidP="002236B5">
      <w:pPr>
        <w:pStyle w:val="ListParagraph"/>
        <w:numPr>
          <w:ilvl w:val="1"/>
          <w:numId w:val="1"/>
        </w:numPr>
        <w:jc w:val="both"/>
      </w:pPr>
      <w:r>
        <w:t>N</w:t>
      </w:r>
      <w:r w:rsidR="004E5E7F">
        <w:t xml:space="preserve">ão estão </w:t>
      </w:r>
      <w:r w:rsidR="002236B5">
        <w:t>inclusos</w:t>
      </w:r>
      <w:r w:rsidR="004E5E7F">
        <w:t xml:space="preserve"> serviços de design gráfico, edição de áudio ou vídeo;</w:t>
      </w:r>
    </w:p>
    <w:p w:rsidR="004E5E7F" w:rsidRDefault="004E5E7F" w:rsidP="002236B5">
      <w:pPr>
        <w:pStyle w:val="ListParagraph"/>
        <w:numPr>
          <w:ilvl w:val="1"/>
          <w:numId w:val="1"/>
        </w:numPr>
        <w:jc w:val="both"/>
      </w:pPr>
      <w:r>
        <w:t>A execução desse serviço se dará no prazo máximo de 3 semanas, com possibilidade de prorrogação desde que acordado por amb</w:t>
      </w:r>
      <w:r w:rsidR="009F5A0B">
        <w:t>a</w:t>
      </w:r>
      <w:r>
        <w:t>s as partes</w:t>
      </w:r>
      <w:r w:rsidR="002236B5">
        <w:t>, sem ônus para o desenvolvedor;</w:t>
      </w:r>
    </w:p>
    <w:p w:rsidR="004E5E7F" w:rsidRDefault="004E5E7F" w:rsidP="002236B5">
      <w:pPr>
        <w:pStyle w:val="ListParagraph"/>
        <w:numPr>
          <w:ilvl w:val="1"/>
          <w:numId w:val="1"/>
        </w:numPr>
        <w:jc w:val="both"/>
      </w:pPr>
      <w:r>
        <w:t xml:space="preserve">A aceitação </w:t>
      </w:r>
      <w:r w:rsidR="009F5A0B">
        <w:t>desse serviço não implica ou exige</w:t>
      </w:r>
      <w:r w:rsidR="007D33E9">
        <w:t xml:space="preserve"> a alocação exclusiva do seu desenvolvedor;</w:t>
      </w:r>
    </w:p>
    <w:p w:rsidR="00A95C45" w:rsidRDefault="00A95C45" w:rsidP="002236B5">
      <w:pPr>
        <w:pStyle w:val="ListParagraph"/>
        <w:ind w:left="1440"/>
        <w:jc w:val="both"/>
      </w:pPr>
    </w:p>
    <w:p w:rsidR="00A95C45" w:rsidRDefault="00A95C45" w:rsidP="002236B5">
      <w:pPr>
        <w:pStyle w:val="ListParagraph"/>
        <w:numPr>
          <w:ilvl w:val="0"/>
          <w:numId w:val="1"/>
        </w:numPr>
        <w:jc w:val="both"/>
      </w:pPr>
      <w:r>
        <w:t>Requisitos Funcionais</w:t>
      </w:r>
    </w:p>
    <w:p w:rsidR="001B7FB5" w:rsidRDefault="000755E2" w:rsidP="002236B5">
      <w:pPr>
        <w:ind w:left="1080"/>
        <w:jc w:val="both"/>
      </w:pPr>
      <w:r>
        <w:t>[R</w:t>
      </w:r>
      <w:r w:rsidR="002929AC">
        <w:t>0</w:t>
      </w:r>
      <w:r>
        <w:t xml:space="preserve">1] </w:t>
      </w:r>
      <w:r>
        <w:t>O sistema deve permitir ao usuário criar simulados personalizados</w:t>
      </w:r>
      <w:r w:rsidR="001B7FB5">
        <w:t>:</w:t>
      </w:r>
    </w:p>
    <w:p w:rsidR="000755E2" w:rsidRDefault="001B7FB5" w:rsidP="001B7FB5">
      <w:pPr>
        <w:pStyle w:val="ListParagraph"/>
        <w:numPr>
          <w:ilvl w:val="0"/>
          <w:numId w:val="3"/>
        </w:numPr>
        <w:jc w:val="both"/>
      </w:pPr>
      <w:r>
        <w:t>U</w:t>
      </w:r>
      <w:r w:rsidR="000755E2">
        <w:t>tilizando os seguintes filtros:</w:t>
      </w:r>
      <w:r w:rsidR="000755E2">
        <w:t xml:space="preserve"> </w:t>
      </w:r>
      <w:r w:rsidR="000755E2">
        <w:t xml:space="preserve">UF, Banca, Órgão, </w:t>
      </w:r>
      <w:r>
        <w:t>Cargo, Ano, Disciplina, Assunto;</w:t>
      </w:r>
    </w:p>
    <w:p w:rsidR="001B7FB5" w:rsidRDefault="001B7FB5" w:rsidP="001B7FB5">
      <w:pPr>
        <w:pStyle w:val="ListParagraph"/>
        <w:numPr>
          <w:ilvl w:val="0"/>
          <w:numId w:val="3"/>
        </w:numPr>
        <w:jc w:val="both"/>
      </w:pPr>
      <w:r>
        <w:t>Informando a quantidade de questões dentro do domínio disponível na base de questões da aplicação;</w:t>
      </w:r>
    </w:p>
    <w:p w:rsidR="001B7FB5" w:rsidRDefault="001B7FB5" w:rsidP="001B7FB5">
      <w:pPr>
        <w:pStyle w:val="ListParagraph"/>
        <w:numPr>
          <w:ilvl w:val="0"/>
          <w:numId w:val="3"/>
        </w:numPr>
        <w:jc w:val="both"/>
      </w:pPr>
      <w:r>
        <w:t>Excluindo questões já respondidas;</w:t>
      </w:r>
    </w:p>
    <w:p w:rsidR="001B7FB5" w:rsidRDefault="001B7FB5" w:rsidP="001B7FB5">
      <w:pPr>
        <w:pStyle w:val="ListParagraph"/>
        <w:numPr>
          <w:ilvl w:val="0"/>
          <w:numId w:val="3"/>
        </w:numPr>
        <w:jc w:val="both"/>
      </w:pPr>
      <w:r>
        <w:t>Excluindo questões já respondidas com acerto;</w:t>
      </w:r>
      <w:bookmarkStart w:id="0" w:name="_GoBack"/>
      <w:bookmarkEnd w:id="0"/>
    </w:p>
    <w:p w:rsidR="00995841" w:rsidRDefault="00995841" w:rsidP="002236B5">
      <w:pPr>
        <w:ind w:left="1080"/>
        <w:jc w:val="both"/>
      </w:pPr>
      <w:r>
        <w:t>[R</w:t>
      </w:r>
      <w:r w:rsidR="002929AC">
        <w:t>0</w:t>
      </w:r>
      <w:r>
        <w:t>2] O sistema deve permitir questões de múltipla escolha, contendo cabeçalho com os dados dos</w:t>
      </w:r>
      <w:r w:rsidR="000755E2">
        <w:t xml:space="preserve"> </w:t>
      </w:r>
      <w:r>
        <w:t>filtros selecionados, texto de descrição da questão, texto das alternativas, sendo 4 ou 5 alternativas,</w:t>
      </w:r>
      <w:r w:rsidR="000755E2">
        <w:t xml:space="preserve"> </w:t>
      </w:r>
      <w:r>
        <w:t>identificadas por letras minúsculas seguidas de parênteses - a), b), c), d) e) – e alternativas Verdadeiro</w:t>
      </w:r>
      <w:r w:rsidR="000755E2">
        <w:t xml:space="preserve"> </w:t>
      </w:r>
      <w:r>
        <w:t>ou Falso.</w:t>
      </w:r>
    </w:p>
    <w:p w:rsidR="00995841" w:rsidRDefault="000755E2" w:rsidP="002236B5">
      <w:pPr>
        <w:ind w:left="1080"/>
        <w:jc w:val="both"/>
      </w:pPr>
      <w:r>
        <w:t>[R</w:t>
      </w:r>
      <w:r w:rsidR="002929AC">
        <w:t>0</w:t>
      </w:r>
      <w:r>
        <w:t>3] O sistema deve permitir a exibição de texto adicional associado à questão. O texto adicional será</w:t>
      </w:r>
      <w:r>
        <w:t xml:space="preserve"> </w:t>
      </w:r>
      <w:r w:rsidR="00995841">
        <w:t>utilizado quando o espaço reservado para a descrição da questão for insuficiente.</w:t>
      </w:r>
    </w:p>
    <w:p w:rsidR="000755E2" w:rsidRDefault="000755E2" w:rsidP="002236B5">
      <w:pPr>
        <w:ind w:left="1080"/>
        <w:jc w:val="both"/>
      </w:pPr>
      <w:r>
        <w:t>[R</w:t>
      </w:r>
      <w:r w:rsidR="002929AC">
        <w:t>0</w:t>
      </w:r>
      <w:r>
        <w:t>4] O sistema deve permitir a exibição de imagem associada à questão.</w:t>
      </w:r>
    </w:p>
    <w:p w:rsidR="00995841" w:rsidRDefault="004E5E7F" w:rsidP="002236B5">
      <w:pPr>
        <w:ind w:left="1080"/>
        <w:jc w:val="both"/>
      </w:pPr>
      <w:r>
        <w:t>[R5] O sistema deve permitir que usuários avancem para as próximas questões do simulado ou</w:t>
      </w:r>
      <w:r>
        <w:t xml:space="preserve"> </w:t>
      </w:r>
      <w:r w:rsidR="00995841">
        <w:t>retornem para questões anteriores.</w:t>
      </w:r>
    </w:p>
    <w:p w:rsidR="00995841" w:rsidRDefault="004E5E7F" w:rsidP="002236B5">
      <w:pPr>
        <w:ind w:left="1080"/>
        <w:jc w:val="both"/>
      </w:pPr>
      <w:r>
        <w:lastRenderedPageBreak/>
        <w:t>[R6] O sistema deve permitir que o usuário salve o estado do simulado para continuar em outro</w:t>
      </w:r>
      <w:r>
        <w:t xml:space="preserve"> </w:t>
      </w:r>
      <w:r w:rsidR="00995841">
        <w:t>momento.</w:t>
      </w:r>
    </w:p>
    <w:p w:rsidR="00995841" w:rsidRDefault="004E5E7F" w:rsidP="002236B5">
      <w:pPr>
        <w:ind w:left="1080"/>
        <w:jc w:val="both"/>
      </w:pPr>
      <w:r>
        <w:t>[R7] O sistema deve permitir que o usuário, após a realização do simulado, visualize o percentual de</w:t>
      </w:r>
      <w:r>
        <w:t xml:space="preserve"> </w:t>
      </w:r>
      <w:r w:rsidR="00995841">
        <w:t>acertos, a relação de questões corretas e erradas. A relação de questões deve conter os dados do</w:t>
      </w:r>
      <w:r>
        <w:t xml:space="preserve"> </w:t>
      </w:r>
      <w:r w:rsidR="00995841">
        <w:t>cabeçalho, a resposta correta e a resposta dada pelo usuário.</w:t>
      </w:r>
    </w:p>
    <w:p w:rsidR="00995841" w:rsidRDefault="004E5E7F" w:rsidP="002236B5">
      <w:pPr>
        <w:ind w:left="1080"/>
        <w:jc w:val="both"/>
      </w:pPr>
      <w:r>
        <w:t>[R8] O sistema deve permitir a compra de pacotes de questões ou atualizações e o download de</w:t>
      </w:r>
      <w:r>
        <w:t xml:space="preserve"> </w:t>
      </w:r>
      <w:r w:rsidR="00995841">
        <w:t>servidor.</w:t>
      </w:r>
    </w:p>
    <w:p w:rsidR="00915643" w:rsidRDefault="00915643" w:rsidP="002236B5">
      <w:pPr>
        <w:ind w:left="1080"/>
        <w:jc w:val="both"/>
      </w:pPr>
      <w:r>
        <w:t>[R9] O sistema deve permitir que o usuário acesse, pelo menu inicial:</w:t>
      </w:r>
    </w:p>
    <w:p w:rsidR="00915643" w:rsidRDefault="00915643" w:rsidP="002236B5">
      <w:pPr>
        <w:pStyle w:val="ListParagraph"/>
        <w:numPr>
          <w:ilvl w:val="0"/>
          <w:numId w:val="2"/>
        </w:numPr>
        <w:jc w:val="both"/>
      </w:pPr>
      <w:r>
        <w:t>histórico de simulados concluídos, com percentual de acertos obtidos;</w:t>
      </w:r>
    </w:p>
    <w:p w:rsidR="00915643" w:rsidRDefault="00915643" w:rsidP="002236B5">
      <w:pPr>
        <w:pStyle w:val="ListParagraph"/>
        <w:numPr>
          <w:ilvl w:val="0"/>
          <w:numId w:val="2"/>
        </w:numPr>
        <w:jc w:val="both"/>
      </w:pPr>
      <w:r>
        <w:t>histórico de simulados não concluídos (salvos);</w:t>
      </w:r>
    </w:p>
    <w:p w:rsidR="00915643" w:rsidRDefault="00915643" w:rsidP="002236B5">
      <w:pPr>
        <w:pStyle w:val="ListParagraph"/>
        <w:numPr>
          <w:ilvl w:val="0"/>
          <w:numId w:val="2"/>
        </w:numPr>
        <w:jc w:val="both"/>
      </w:pPr>
      <w:r>
        <w:t>página para criação de simulados, com filtros;</w:t>
      </w:r>
    </w:p>
    <w:p w:rsidR="00915643" w:rsidRDefault="00915643" w:rsidP="002236B5">
      <w:pPr>
        <w:pStyle w:val="ListParagraph"/>
        <w:numPr>
          <w:ilvl w:val="0"/>
          <w:numId w:val="2"/>
        </w:numPr>
        <w:jc w:val="both"/>
      </w:pPr>
      <w:r>
        <w:t>página “sobre”, com nome e versão do aplicativo e site do aplicativo;</w:t>
      </w:r>
    </w:p>
    <w:p w:rsidR="00915643" w:rsidRDefault="00915643" w:rsidP="002236B5">
      <w:pPr>
        <w:pStyle w:val="ListParagraph"/>
        <w:numPr>
          <w:ilvl w:val="0"/>
          <w:numId w:val="2"/>
        </w:numPr>
        <w:jc w:val="both"/>
      </w:pPr>
      <w:r>
        <w:t>página para compra e importação de pacotes de questões, via download de servidor.</w:t>
      </w:r>
    </w:p>
    <w:p w:rsidR="00915643" w:rsidRDefault="00915643" w:rsidP="009F5A0B">
      <w:pPr>
        <w:jc w:val="both"/>
      </w:pPr>
    </w:p>
    <w:p w:rsidR="00006E26" w:rsidRDefault="00995841" w:rsidP="009F5A0B">
      <w:pPr>
        <w:pStyle w:val="ListParagraph"/>
        <w:numPr>
          <w:ilvl w:val="0"/>
          <w:numId w:val="1"/>
        </w:numPr>
        <w:jc w:val="both"/>
      </w:pPr>
      <w:r>
        <w:t>Requisitos Não-Funcionais</w:t>
      </w:r>
    </w:p>
    <w:p w:rsidR="00FA2689" w:rsidRDefault="00FA2689">
      <w:r>
        <w:br w:type="page"/>
      </w:r>
    </w:p>
    <w:p w:rsidR="00FA2689" w:rsidRDefault="00FA2689" w:rsidP="009F5A0B">
      <w:pPr>
        <w:pStyle w:val="ListParagraph"/>
        <w:numPr>
          <w:ilvl w:val="0"/>
          <w:numId w:val="1"/>
        </w:numPr>
        <w:jc w:val="both"/>
      </w:pPr>
      <w:r>
        <w:lastRenderedPageBreak/>
        <w:t>Telas do protótipo</w:t>
      </w:r>
    </w:p>
    <w:p w:rsidR="00FA2689" w:rsidRDefault="00FA2689" w:rsidP="00FA2689">
      <w:pPr>
        <w:pStyle w:val="ListParagraph"/>
        <w:jc w:val="both"/>
      </w:pP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t>Menu</w:t>
      </w:r>
    </w:p>
    <w:p w:rsidR="00FA2689" w:rsidRDefault="00FA2689" w:rsidP="00FA2689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378617" cy="6646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17" cy="664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89" w:rsidRDefault="00FA2689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Novo Simulado</w:t>
      </w:r>
    </w:p>
    <w:p w:rsidR="00FA2689" w:rsidRDefault="00FA2689" w:rsidP="00FA268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678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8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89" w:rsidRDefault="00FA2689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Info relacionada</w:t>
      </w:r>
    </w:p>
    <w:p w:rsidR="00FA2689" w:rsidRDefault="00FA2689" w:rsidP="00FA268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867362" cy="67692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362" cy="676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89" w:rsidRDefault="00FA2689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Questão do questionário</w:t>
      </w:r>
    </w:p>
    <w:p w:rsidR="00FA2689" w:rsidRDefault="00FA2689" w:rsidP="00FA2689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082065" cy="6796585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65" cy="67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89" w:rsidRDefault="00FA2689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Meu histórico</w:t>
      </w:r>
    </w:p>
    <w:p w:rsidR="00FA2689" w:rsidRDefault="00FA2689" w:rsidP="008C7A8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39256" cy="467435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56" cy="46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86" w:rsidRDefault="008C7A86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Meu desempenho</w:t>
      </w:r>
    </w:p>
    <w:p w:rsidR="00FA2689" w:rsidRDefault="008C7A86" w:rsidP="008C7A8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237630" cy="6925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630" cy="692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86" w:rsidRDefault="008C7A86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Versão completa</w:t>
      </w:r>
    </w:p>
    <w:p w:rsidR="00FA2689" w:rsidRDefault="008C7A86" w:rsidP="008C7A8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409836" cy="670787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836" cy="67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86" w:rsidRDefault="008C7A86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Info detalhada</w:t>
      </w:r>
    </w:p>
    <w:p w:rsidR="00FA2689" w:rsidRDefault="0055718A" w:rsidP="0055718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91712" cy="68511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712" cy="685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18A" w:rsidRDefault="0055718A">
      <w:r>
        <w:br w:type="page"/>
      </w:r>
    </w:p>
    <w:p w:rsidR="00FA2689" w:rsidRDefault="00FA2689" w:rsidP="00FA2689">
      <w:pPr>
        <w:pStyle w:val="ListParagraph"/>
        <w:numPr>
          <w:ilvl w:val="1"/>
          <w:numId w:val="1"/>
        </w:numPr>
        <w:jc w:val="both"/>
      </w:pPr>
      <w:r>
        <w:lastRenderedPageBreak/>
        <w:t>Sobre</w:t>
      </w:r>
    </w:p>
    <w:p w:rsidR="00FA2689" w:rsidRDefault="0055718A" w:rsidP="0055718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44982" cy="6782937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982" cy="678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2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71CB"/>
    <w:multiLevelType w:val="hybridMultilevel"/>
    <w:tmpl w:val="79264A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393D6F"/>
    <w:multiLevelType w:val="hybridMultilevel"/>
    <w:tmpl w:val="22A689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B8612D6"/>
    <w:multiLevelType w:val="hybridMultilevel"/>
    <w:tmpl w:val="A566B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41"/>
    <w:rsid w:val="00006E26"/>
    <w:rsid w:val="000755E2"/>
    <w:rsid w:val="001B7FB5"/>
    <w:rsid w:val="002236B5"/>
    <w:rsid w:val="002929AC"/>
    <w:rsid w:val="004E5E7F"/>
    <w:rsid w:val="0055718A"/>
    <w:rsid w:val="007D33E9"/>
    <w:rsid w:val="00891D8B"/>
    <w:rsid w:val="008C7A86"/>
    <w:rsid w:val="00915643"/>
    <w:rsid w:val="00931E5E"/>
    <w:rsid w:val="00995841"/>
    <w:rsid w:val="009F5A0B"/>
    <w:rsid w:val="00A95C45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0A0A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F4E1F-C5CF-4C96-9F07-76241333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dinho</dc:creator>
  <cp:lastModifiedBy>agodinho</cp:lastModifiedBy>
  <cp:revision>10</cp:revision>
  <dcterms:created xsi:type="dcterms:W3CDTF">2012-04-12T21:56:00Z</dcterms:created>
  <dcterms:modified xsi:type="dcterms:W3CDTF">2012-04-12T23:24:00Z</dcterms:modified>
</cp:coreProperties>
</file>